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C3773F" w:rsidRDefault="00C3773F" w:rsidP="00C377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4.06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6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060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лавного врача бюджетного учреждения Ханты-Мансийского автономного округа – Югры «Нефтеюганская окру</w:t>
      </w:r>
      <w:r w:rsidR="006C6D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жная клиническая больница имени</w:t>
      </w:r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И.Яцкив</w:t>
      </w:r>
      <w:proofErr w:type="spellEnd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Мальцева</w:t>
      </w:r>
      <w:proofErr w:type="spellEnd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71E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4.05.2018 № 3809 и </w:t>
      </w:r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4.06.2018 № 4421, исполняющего обязанности </w:t>
      </w:r>
      <w:r w:rsidR="003B7A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ректора акционерного общества «Фармация» </w:t>
      </w:r>
      <w:proofErr w:type="spellStart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С.Ивасишиной</w:t>
      </w:r>
      <w:proofErr w:type="spellEnd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6.2018</w:t>
      </w:r>
      <w:proofErr w:type="gramEnd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</w:t>
      </w:r>
      <w:proofErr w:type="gramStart"/>
      <w:r w:rsidR="009B6E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80, </w:t>
      </w:r>
      <w:r w:rsidR="003B7A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директора акционерного общества «Аптека № 242» </w:t>
      </w:r>
      <w:proofErr w:type="spellStart"/>
      <w:r w:rsidR="003B7A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М.Крофты</w:t>
      </w:r>
      <w:proofErr w:type="spellEnd"/>
      <w:r w:rsidR="003B7A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5.2018 № 442, </w:t>
      </w:r>
      <w:r w:rsidR="00553B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лавного врача бюджетного  учреждения Ханты-Мансийского автономного округа – Югры «Нефтеюганская городская станция скорой медицинской помощи» </w:t>
      </w:r>
      <w:proofErr w:type="spellStart"/>
      <w:r w:rsidR="00553B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Мошки</w:t>
      </w:r>
      <w:r w:rsidR="006C6D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</w:t>
      </w:r>
      <w:proofErr w:type="spellEnd"/>
      <w:r w:rsidR="006C6D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05.2018 № 07-104-исх.-</w:t>
      </w:r>
      <w:r w:rsidR="00553B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94, </w:t>
      </w:r>
      <w:r w:rsidR="004F5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директора общества с ограниченной ответственностью «Оздоровительный центр «Вира» </w:t>
      </w:r>
      <w:proofErr w:type="spellStart"/>
      <w:r w:rsidR="004F5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Подгорновой</w:t>
      </w:r>
      <w:proofErr w:type="spellEnd"/>
      <w:r w:rsidR="004F5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05.2018 № 107, главного врача бюджетного учреждения Ханты-Мансийского автономного округа – Югры «Нефтеюганская городская</w:t>
      </w:r>
      <w:proofErr w:type="gramEnd"/>
      <w:r w:rsidR="004F5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томатологическая п</w:t>
      </w:r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ликлиника» </w:t>
      </w:r>
      <w:proofErr w:type="spellStart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Кицены</w:t>
      </w:r>
      <w:proofErr w:type="spellEnd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5.</w:t>
      </w:r>
      <w:r w:rsidR="004F5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018 № 518, </w:t>
      </w:r>
      <w:proofErr w:type="gramStart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ведующего</w:t>
      </w:r>
      <w:proofErr w:type="gramEnd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Клинический врачебно-физкультурный диспансер» филиал в городе Нефтеюганске </w:t>
      </w:r>
      <w:proofErr w:type="spellStart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Р.Гизатулиной</w:t>
      </w:r>
      <w:proofErr w:type="spellEnd"/>
      <w:r w:rsidR="00CF62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04.2018 № 82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B6EA1" w:rsidRPr="00DE5CD0" w:rsidRDefault="00695E23" w:rsidP="009B6EA1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EE11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</w:t>
      </w:r>
      <w:r w:rsidR="00C92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9B6EA1" w:rsidRP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здравоохранения</w:t>
      </w:r>
      <w:r w:rsid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A1" w:rsidRP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ефтеюганске и в связи с Днём медицинского работни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695E23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3B7A0B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занцеву Анастасию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3B7A0B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рецептурно-производственным отделом акционерного общества «Аптека № 242»;</w:t>
            </w:r>
          </w:p>
        </w:tc>
      </w:tr>
      <w:tr w:rsidR="003B7A0B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3B7A0B" w:rsidRPr="00F21C62" w:rsidRDefault="003B7A0B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зе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 Миха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3B7A0B" w:rsidRPr="00F21C62" w:rsidRDefault="003B7A0B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</w:t>
            </w:r>
            <w:r w:rsidR="005F760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овизора отдела продаж акционерного общества «Аптека № 242»</w:t>
            </w:r>
            <w:r w:rsidR="00A944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9B6EA1" w:rsidRP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здравоохранения в </w:t>
      </w:r>
      <w:r w:rsid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ефтеюганске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нём </w:t>
      </w:r>
      <w:r w:rsidR="009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B6EA1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за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вер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B6EA1" w:rsidP="009B6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рача-анестезиолога-реаниматолога отделения анестезиологии-реанимации стационара бюджетного учреждения Ханты-Мансийского автономного округа – Югры «Нефтеюганская окружная 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9B6EA1" w:rsidP="00C9294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щенко Елен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9B6EA1" w:rsidP="003B7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овизора-технолога </w:t>
            </w:r>
            <w:r w:rsidR="003B7A0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готовых лекарственных форм аптеки № 272 акционерного общества «Фармация»;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9B6EA1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брагимову Екате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9B6EA1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оптика медицинского отдела «Оптика» аптеки № 272</w:t>
            </w:r>
            <w:r w:rsidR="003B7A0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Фармация»;</w:t>
            </w:r>
          </w:p>
        </w:tc>
      </w:tr>
      <w:tr w:rsidR="00C92947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5F760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моро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ию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92947" w:rsidRPr="00F21C62" w:rsidRDefault="005F7609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овизора отдела продаж акционерного общества «Аптека № 242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хову Раис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нсультанта ортопедического салона акционерного общества «Аптека № 242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окир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ину Миха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ухгалтера акционерного общества «Аптека № 242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овгородц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зал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улкафир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Pr="00F21C62" w:rsidRDefault="005F7609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армацевта отдела продаж акционерного общества «Аптека № 242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F760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имирязеву Мар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рослав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F7609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нсультанта рецептурно-производственного отдела акционерного общества «Аптека № 242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53BB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лихову Ларис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53BB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 скорой медицинской помощи бюджетного 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5F760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53BB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ни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рин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F7609" w:rsidRDefault="00553BB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по приему вызовов и передаче их выездным бригадам скорой медицинской помощи бюджетного 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553BB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53BB4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вренко Евгения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53BB4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скорой медицинской помощи бюджетного 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553BB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53BB4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хамаде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ина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ли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53BB4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фельдшера скорой медицинской помощи бюджетного  учреждения Ханты-Мансийского автономного округа – Югры «Нефтеюганская городская станция скорой медицинско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помощи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ухаматди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ле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а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скорой медицинской помощи бюджетного 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околовскую Аллу Миха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рача-рентгенолога рентгенологического отделения </w:t>
            </w:r>
            <w:r w:rsid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спомогательных лечебно-диагностических подразделени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ркасову Наталь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-неонатолога отделения новорожденных детей стационара 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у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Эдуарда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4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едущего инженера-программиста отдела </w:t>
            </w:r>
            <w:r w:rsid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4F57F4" w:rsidRP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томатизированн</w:t>
            </w:r>
            <w:r w:rsid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й</w:t>
            </w:r>
            <w:r w:rsidR="004F57F4" w:rsidRP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истем</w:t>
            </w:r>
            <w:r w:rsid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ы</w:t>
            </w:r>
            <w:r w:rsidR="004F57F4" w:rsidRP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»;  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ягу Ольг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-педиатра участкового педиатрического отделения № 1 детской поликлиники № 2 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лову Гал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едицинского регистратора регистратуры детской поликлиники № 1 </w:t>
            </w:r>
            <w:r w:rsidR="004F57F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мбулаторно-поликлинического подраздел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ерносек И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971E9B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естру-хозяйку отделения ультразвуковой диагностики  бюджетного учреждения Ханты-Мансийского автономного округа – Югры «Нефтеюганская окру</w:t>
            </w:r>
            <w:r w:rsidR="006C6D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ная клиническая больница им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71E9B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4F57F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дня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71E9B" w:rsidRDefault="004F57F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бухгалтера общества с ограниченной ответственностью «Оздоровительный центр «Вира»;</w:t>
            </w:r>
          </w:p>
        </w:tc>
      </w:tr>
      <w:tr w:rsidR="004F57F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C6D0C" w:rsidRDefault="006C6D0C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  <w:p w:rsidR="004F57F4" w:rsidRDefault="004F57F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Хафизову Гульна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ри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C6D0C" w:rsidRDefault="006C6D0C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  <w:p w:rsidR="004F57F4" w:rsidRDefault="004F57F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-менеджера по медицинскому страхованию общества с ограниченной ответственностью «Оздоровительный центр «Вира»;</w:t>
            </w:r>
          </w:p>
        </w:tc>
      </w:tr>
      <w:tr w:rsidR="004F57F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Твердохлиб Ольгу Игор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-стоматолога-терапевта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F57F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брам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убного врача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F57F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еву Ирину Яковл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4F57F4" w:rsidP="004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едицинскую сестру лечебно-профилактического</w:t>
            </w:r>
            <w:r w:rsidR="00CF62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4F57F4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CF62E5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гаде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ьб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сель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F57F4" w:rsidRDefault="006C6D0C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едицинскую сестру</w:t>
            </w:r>
            <w:r w:rsidR="00CF62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CF62E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лихову Екатерину Евген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-стоматолога-терапевта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CF62E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огунов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хил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улл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таршую медицинскую сестру лечебно-профилактического отделения № 3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CF62E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сен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едицинскую сестру отделения спортивной медицины бюджетного учреждения Ханты-Мансийского автономного округа – Югры «Клинический врачебно-физкультурный диспансер» филиал в городе Нефтеюганске</w:t>
            </w:r>
            <w:r w:rsidR="00DD2AF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CF62E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CF62E5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либ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гымба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F62E5" w:rsidRDefault="00DD2AF6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едицинскую сестру отделения спортивной медицины </w:t>
            </w:r>
            <w:r w:rsidR="00CF62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Клинический врачебно-физкультурный диспансер» филиал в городе Нефтеюганск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402C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91" w:rsidRDefault="00311F9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0C" w:rsidRDefault="006C6D0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73F">
        <w:rPr>
          <w:rFonts w:ascii="Times New Roman" w:hAnsi="Times New Roman" w:cs="Times New Roman"/>
          <w:sz w:val="28"/>
          <w:szCs w:val="28"/>
        </w:rPr>
        <w:t>14.06.2018</w:t>
      </w:r>
      <w:r w:rsidR="00090CAE">
        <w:rPr>
          <w:rFonts w:ascii="Times New Roman" w:hAnsi="Times New Roman"/>
          <w:sz w:val="28"/>
          <w:szCs w:val="28"/>
        </w:rPr>
        <w:t xml:space="preserve"> № </w:t>
      </w:r>
      <w:r w:rsidR="00C3773F">
        <w:rPr>
          <w:rFonts w:ascii="Times New Roman" w:hAnsi="Times New Roman"/>
          <w:sz w:val="28"/>
          <w:szCs w:val="28"/>
        </w:rPr>
        <w:t>36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724"/>
        <w:gridCol w:w="5780"/>
        <w:gridCol w:w="3018"/>
      </w:tblGrid>
      <w:tr w:rsidR="00DA40B5" w:rsidRPr="00DA40B5" w:rsidTr="0041064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41064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402C4C">
            <w:pPr>
              <w:numPr>
                <w:ilvl w:val="0"/>
                <w:numId w:val="1"/>
              </w:numPr>
              <w:spacing w:after="0" w:line="240" w:lineRule="auto"/>
              <w:ind w:left="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41064C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402C4C">
            <w:pPr>
              <w:numPr>
                <w:ilvl w:val="0"/>
                <w:numId w:val="1"/>
              </w:numPr>
              <w:spacing w:after="0" w:line="240" w:lineRule="auto"/>
              <w:ind w:left="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41064C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402C4C">
            <w:pPr>
              <w:numPr>
                <w:ilvl w:val="0"/>
                <w:numId w:val="1"/>
              </w:numPr>
              <w:spacing w:after="0" w:line="240" w:lineRule="auto"/>
              <w:ind w:left="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41064C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402C4C">
            <w:pPr>
              <w:numPr>
                <w:ilvl w:val="0"/>
                <w:numId w:val="1"/>
              </w:numPr>
              <w:spacing w:after="0" w:line="240" w:lineRule="auto"/>
              <w:ind w:left="0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6C6D0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9A" w:rsidRDefault="0006539A" w:rsidP="00DA40B5">
      <w:pPr>
        <w:spacing w:after="0" w:line="240" w:lineRule="auto"/>
      </w:pPr>
      <w:r>
        <w:separator/>
      </w:r>
    </w:p>
  </w:endnote>
  <w:endnote w:type="continuationSeparator" w:id="0">
    <w:p w:rsidR="0006539A" w:rsidRDefault="0006539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9A" w:rsidRDefault="0006539A" w:rsidP="00DA40B5">
      <w:pPr>
        <w:spacing w:after="0" w:line="240" w:lineRule="auto"/>
      </w:pPr>
      <w:r>
        <w:separator/>
      </w:r>
    </w:p>
  </w:footnote>
  <w:footnote w:type="continuationSeparator" w:id="0">
    <w:p w:rsidR="0006539A" w:rsidRDefault="0006539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CF62E5" w:rsidRDefault="004106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62E5" w:rsidRDefault="00CF62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539A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4021D"/>
    <w:rsid w:val="00242612"/>
    <w:rsid w:val="00243B7E"/>
    <w:rsid w:val="00244051"/>
    <w:rsid w:val="00272E49"/>
    <w:rsid w:val="00294A25"/>
    <w:rsid w:val="002A0C72"/>
    <w:rsid w:val="002A3D38"/>
    <w:rsid w:val="002A46C9"/>
    <w:rsid w:val="002A4A35"/>
    <w:rsid w:val="002B034F"/>
    <w:rsid w:val="002B3F40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B7A0B"/>
    <w:rsid w:val="003D0BC2"/>
    <w:rsid w:val="003D2078"/>
    <w:rsid w:val="003D72F2"/>
    <w:rsid w:val="003E7418"/>
    <w:rsid w:val="003F1A11"/>
    <w:rsid w:val="003F2305"/>
    <w:rsid w:val="003F5E33"/>
    <w:rsid w:val="003F7276"/>
    <w:rsid w:val="00402C4C"/>
    <w:rsid w:val="004106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7F4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3BB4"/>
    <w:rsid w:val="005545A6"/>
    <w:rsid w:val="005845EC"/>
    <w:rsid w:val="005B6504"/>
    <w:rsid w:val="005B7418"/>
    <w:rsid w:val="005C2012"/>
    <w:rsid w:val="005C32C8"/>
    <w:rsid w:val="005D70AD"/>
    <w:rsid w:val="005E141B"/>
    <w:rsid w:val="005E27B5"/>
    <w:rsid w:val="005F5298"/>
    <w:rsid w:val="005F7609"/>
    <w:rsid w:val="00603DD1"/>
    <w:rsid w:val="00605AC7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343A"/>
    <w:rsid w:val="006C3CC8"/>
    <w:rsid w:val="006C3FE5"/>
    <w:rsid w:val="006C6D0C"/>
    <w:rsid w:val="006F33CC"/>
    <w:rsid w:val="006F5B80"/>
    <w:rsid w:val="007114CF"/>
    <w:rsid w:val="007138A5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A70EB"/>
    <w:rsid w:val="007B2A29"/>
    <w:rsid w:val="007C17E1"/>
    <w:rsid w:val="007E00FB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060B2"/>
    <w:rsid w:val="00910A79"/>
    <w:rsid w:val="00911EB6"/>
    <w:rsid w:val="00915A0A"/>
    <w:rsid w:val="00923ADD"/>
    <w:rsid w:val="009350C2"/>
    <w:rsid w:val="0093537F"/>
    <w:rsid w:val="00947298"/>
    <w:rsid w:val="00963578"/>
    <w:rsid w:val="009700A6"/>
    <w:rsid w:val="009700FD"/>
    <w:rsid w:val="00971E9B"/>
    <w:rsid w:val="0099219F"/>
    <w:rsid w:val="00993A9B"/>
    <w:rsid w:val="009A3931"/>
    <w:rsid w:val="009B0B44"/>
    <w:rsid w:val="009B1700"/>
    <w:rsid w:val="009B5AEE"/>
    <w:rsid w:val="009B6EA1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4498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48F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3773F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CF62E5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D2AF6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225A3"/>
    <w:rsid w:val="00E25F08"/>
    <w:rsid w:val="00E32806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7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B075-DA50-4931-8149-9693C91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46</cp:revision>
  <cp:lastPrinted>2018-06-13T08:05:00Z</cp:lastPrinted>
  <dcterms:created xsi:type="dcterms:W3CDTF">2016-11-23T05:01:00Z</dcterms:created>
  <dcterms:modified xsi:type="dcterms:W3CDTF">2018-06-15T05:01:00Z</dcterms:modified>
</cp:coreProperties>
</file>